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1078AD0F" w14:textId="77777777"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14:paraId="61DCFAF0" w14:textId="64F6F207"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14:paraId="3525E9DA" w14:textId="021C1316"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5665050A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7D557342" w:rsidR="00FC73A7" w:rsidRPr="00FC73A7" w:rsidRDefault="00C245E1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141D4F45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6222597" w:rsid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8A4EE6" w14:paraId="72189215" w14:textId="77777777" w:rsidTr="007337DE">
        <w:tc>
          <w:tcPr>
            <w:tcW w:w="9356" w:type="dxa"/>
            <w:shd w:val="clear" w:color="auto" w:fill="D9D9D9"/>
          </w:tcPr>
          <w:p w14:paraId="285F7BAE" w14:textId="0E094DE7" w:rsidR="007337DE" w:rsidRPr="007337DE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ŚWIADCZENIE INWESTORA O SPEŁNIENIU PRZESŁANEK, O KTÓRYCH MOWA W</w:t>
            </w:r>
            <w:r w:rsidR="00BA1F0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1306">
              <w:rPr>
                <w:rFonts w:ascii="Times New Roman" w:hAnsi="Times New Roman"/>
                <w:b/>
                <w:sz w:val="24"/>
              </w:rPr>
              <w:t>– pole obowiązkowe</w:t>
            </w:r>
          </w:p>
        </w:tc>
      </w:tr>
    </w:tbl>
    <w:p w14:paraId="1344A502" w14:textId="42383A67"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FC73A7" w14:paraId="07AF600F" w14:textId="77777777" w:rsidTr="008E3CE5">
        <w:tc>
          <w:tcPr>
            <w:tcW w:w="9356" w:type="dxa"/>
            <w:shd w:val="clear" w:color="auto" w:fill="D9D9D9"/>
          </w:tcPr>
          <w:p w14:paraId="369EDDCA" w14:textId="2DF3D109"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>
              <w:rPr>
                <w:rFonts w:ascii="Times New Roman" w:hAnsi="Times New Roman"/>
                <w:bCs/>
                <w:sz w:val="20"/>
              </w:rPr>
              <w:t xml:space="preserve">2345, z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óź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14:paraId="6A039042" w14:textId="25C3D3F9"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14:paraId="0CAF50CF" w14:textId="1CD54B90" w:rsidR="001C60CC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D</w:t>
      </w:r>
      <w:r w:rsidR="007337DE" w:rsidRPr="00747378">
        <w:rPr>
          <w:rFonts w:ascii="Times New Roman" w:hAnsi="Times New Roman"/>
          <w:iCs/>
          <w:sz w:val="22"/>
          <w:szCs w:val="22"/>
        </w:rPr>
        <w:t>okumentacja dołączona do zgłoszenia jest kompletna.</w:t>
      </w:r>
      <w:bookmarkEnd w:id="0"/>
    </w:p>
    <w:p w14:paraId="75A7988E" w14:textId="77777777" w:rsid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6"/>
        </w:rPr>
      </w:pPr>
    </w:p>
    <w:p w14:paraId="3DC08969" w14:textId="6077544A" w:rsidR="00971BD7" w:rsidRP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971BD7">
        <w:rPr>
          <w:rFonts w:ascii="Times New Roman" w:hAnsi="Times New Roman"/>
          <w:iCs/>
          <w:sz w:val="22"/>
          <w:szCs w:val="6"/>
        </w:rPr>
        <w:t>Oświadczam, że</w:t>
      </w:r>
      <w:r w:rsidR="00B664A4">
        <w:rPr>
          <w:rFonts w:ascii="Times New Roman" w:hAnsi="Times New Roman"/>
          <w:iCs/>
          <w:sz w:val="22"/>
          <w:szCs w:val="6"/>
          <w:vertAlign w:val="superscript"/>
        </w:rPr>
        <w:t>3</w:t>
      </w:r>
      <w:r w:rsidRPr="00971BD7">
        <w:rPr>
          <w:rFonts w:ascii="Times New Roman" w:hAnsi="Times New Roman"/>
          <w:iCs/>
          <w:sz w:val="22"/>
          <w:szCs w:val="6"/>
        </w:rPr>
        <w:t>:</w:t>
      </w:r>
    </w:p>
    <w:p w14:paraId="12F2D5C2" w14:textId="39D92D3A" w:rsidR="00C94915" w:rsidRPr="00C94915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Budowa będzie prowadza przez kierownika budowy zgodnie </w:t>
      </w:r>
      <w:r w:rsidRPr="00747378">
        <w:rPr>
          <w:rFonts w:ascii="Times New Roman" w:hAnsi="Times New Roman"/>
          <w:iCs/>
          <w:sz w:val="22"/>
          <w:szCs w:val="22"/>
        </w:rPr>
        <w:t>z ustaw</w:t>
      </w:r>
      <w:r w:rsidR="00C94915">
        <w:rPr>
          <w:rFonts w:ascii="Times New Roman" w:hAnsi="Times New Roman"/>
          <w:iCs/>
          <w:sz w:val="22"/>
          <w:szCs w:val="22"/>
        </w:rPr>
        <w:t>ą</w:t>
      </w:r>
      <w:r w:rsidRPr="00747378">
        <w:rPr>
          <w:rFonts w:ascii="Times New Roman" w:hAnsi="Times New Roman"/>
          <w:iCs/>
          <w:sz w:val="22"/>
          <w:szCs w:val="22"/>
        </w:rPr>
        <w:t xml:space="preserve">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="00C94915">
        <w:rPr>
          <w:rFonts w:ascii="Times New Roman" w:hAnsi="Times New Roman"/>
          <w:iCs/>
          <w:sz w:val="22"/>
          <w:szCs w:val="22"/>
        </w:rPr>
        <w:t>.</w:t>
      </w:r>
    </w:p>
    <w:p w14:paraId="322AE858" w14:textId="5A0CB3EF" w:rsidR="00747378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Przyjmuję odpowiedzialność za kierowanie budową.</w:t>
      </w:r>
      <w:r w:rsidR="00747378" w:rsidRPr="00747378">
        <w:rPr>
          <w:rFonts w:ascii="Times New Roman" w:hAnsi="Times New Roman"/>
          <w:iCs/>
          <w:sz w:val="22"/>
          <w:szCs w:val="22"/>
        </w:rPr>
        <w:t xml:space="preserve"> </w:t>
      </w:r>
    </w:p>
    <w:p w14:paraId="68E7104C" w14:textId="6368AABC" w:rsidR="00456715" w:rsidRPr="00456715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 xml:space="preserve">Jednocześnie potwierdzam, że jestem świadomy obowiązków wynikających z ustawy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Pr="00747378">
        <w:rPr>
          <w:rFonts w:ascii="Times New Roman" w:hAnsi="Times New Roman"/>
          <w:iCs/>
          <w:sz w:val="22"/>
          <w:szCs w:val="22"/>
        </w:rPr>
        <w:t xml:space="preserve"> związanych z kierowaniem budową, w szczególności </w:t>
      </w:r>
      <w:r w:rsidR="009F754A">
        <w:rPr>
          <w:rFonts w:ascii="Times New Roman" w:hAnsi="Times New Roman"/>
          <w:iCs/>
          <w:sz w:val="22"/>
          <w:szCs w:val="22"/>
        </w:rPr>
        <w:t xml:space="preserve">poprzez </w:t>
      </w:r>
      <w:r w:rsidR="00360C0B" w:rsidRPr="00360C0B">
        <w:rPr>
          <w:rFonts w:ascii="Times New Roman" w:hAnsi="Times New Roman"/>
          <w:iCs/>
          <w:sz w:val="22"/>
          <w:szCs w:val="22"/>
        </w:rPr>
        <w:t>zapewnienie geodezyjnego wytyczenia obiektu oraz zorganizowanie budowy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i kierowanie budową obiektu budowlanego w sposób zgodny z projektem, przepisami, w tym techniczno-budowlanymi, oraz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przepisami bezpieczeństwa i higieny pracy</w:t>
      </w:r>
      <w:r w:rsidR="00360C0B">
        <w:rPr>
          <w:rFonts w:ascii="Times New Roman" w:hAnsi="Times New Roman"/>
          <w:iCs/>
          <w:sz w:val="22"/>
          <w:szCs w:val="22"/>
        </w:rPr>
        <w:t>,</w:t>
      </w:r>
      <w:r w:rsidR="00360C0B" w:rsidRPr="00747378">
        <w:rPr>
          <w:rFonts w:ascii="Times New Roman" w:hAnsi="Times New Roman"/>
          <w:sz w:val="22"/>
          <w:szCs w:val="22"/>
        </w:rPr>
        <w:t xml:space="preserve"> </w:t>
      </w:r>
      <w:r w:rsidRPr="00747378">
        <w:rPr>
          <w:rFonts w:ascii="Times New Roman" w:hAnsi="Times New Roman"/>
          <w:sz w:val="22"/>
          <w:szCs w:val="22"/>
        </w:rPr>
        <w:t>bezpieczeństwem wykonywania robót budowlanych, organizacją ich przebiegu, zabezpieczeniem terenu budowy, przygotowywaniem odbiorów.</w:t>
      </w:r>
      <w:r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0E50DE7A"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4F100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lastRenderedPageBreak/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4439DB">
      <w:endnotePr>
        <w:numFmt w:val="decimal"/>
      </w:endnotePr>
      <w:type w:val="continuous"/>
      <w:pgSz w:w="11906" w:h="16838"/>
      <w:pgMar w:top="709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27C61" w14:textId="77777777" w:rsidR="00CB00C5" w:rsidRDefault="00CB00C5">
      <w:pPr>
        <w:spacing w:before="0" w:after="0" w:line="240" w:lineRule="auto"/>
      </w:pPr>
      <w:r>
        <w:separator/>
      </w:r>
    </w:p>
  </w:endnote>
  <w:endnote w:type="continuationSeparator" w:id="0">
    <w:p w14:paraId="56607904" w14:textId="77777777" w:rsidR="00CB00C5" w:rsidRDefault="00CB00C5">
      <w:pPr>
        <w:spacing w:before="0" w:after="0" w:line="240" w:lineRule="auto"/>
      </w:pPr>
      <w:r>
        <w:continuationSeparator/>
      </w:r>
    </w:p>
  </w:endnote>
  <w:endnote w:id="1">
    <w:p w14:paraId="523B0758" w14:textId="41B105A1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1323B93" w14:textId="675DC08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12AFDA5B" w14:textId="343B2F27"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178A" w14:textId="77777777" w:rsidR="00CB00C5" w:rsidRDefault="00CB00C5">
      <w:pPr>
        <w:spacing w:before="0" w:after="0" w:line="240" w:lineRule="auto"/>
      </w:pPr>
      <w:r>
        <w:separator/>
      </w:r>
    </w:p>
  </w:footnote>
  <w:footnote w:type="continuationSeparator" w:id="0">
    <w:p w14:paraId="22C888DF" w14:textId="77777777" w:rsidR="00CB00C5" w:rsidRDefault="00CB00C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023B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902CE0"/>
    <w:rsid w:val="0091639D"/>
    <w:rsid w:val="009459A3"/>
    <w:rsid w:val="00971BD7"/>
    <w:rsid w:val="009A0389"/>
    <w:rsid w:val="009A63CC"/>
    <w:rsid w:val="009B4EBD"/>
    <w:rsid w:val="009E3996"/>
    <w:rsid w:val="009F754A"/>
    <w:rsid w:val="00A02128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B00C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36B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1DF1-49D8-4E52-9082-F129BE0F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mjanc</cp:lastModifiedBy>
  <cp:revision>2</cp:revision>
  <cp:lastPrinted>2022-01-10T13:21:00Z</cp:lastPrinted>
  <dcterms:created xsi:type="dcterms:W3CDTF">2022-01-17T13:25:00Z</dcterms:created>
  <dcterms:modified xsi:type="dcterms:W3CDTF">2022-01-17T13:25:00Z</dcterms:modified>
</cp:coreProperties>
</file>